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掉嫉妒心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掉嫉妒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51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丢掉嫉妒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